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52" w:rsidRDefault="00B43A52" w:rsidP="00216F49">
      <w:pPr>
        <w:jc w:val="both"/>
        <w:rPr>
          <w:sz w:val="24"/>
          <w:szCs w:val="24"/>
        </w:rPr>
      </w:pPr>
    </w:p>
    <w:p w:rsidR="00A11788" w:rsidRDefault="00A11788" w:rsidP="00216F49">
      <w:pPr>
        <w:jc w:val="both"/>
        <w:rPr>
          <w:sz w:val="24"/>
          <w:szCs w:val="24"/>
        </w:rPr>
      </w:pPr>
    </w:p>
    <w:p w:rsidR="00A11788" w:rsidRDefault="00A11788" w:rsidP="00A11788">
      <w:pPr>
        <w:jc w:val="both"/>
        <w:rPr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О Е К Т</w:t>
      </w:r>
    </w:p>
    <w:p w:rsidR="00A11788" w:rsidRDefault="00A11788" w:rsidP="00A11788">
      <w:pPr>
        <w:jc w:val="both"/>
        <w:rPr>
          <w:spacing w:val="-2"/>
          <w:sz w:val="24"/>
          <w:szCs w:val="24"/>
        </w:rPr>
      </w:pPr>
    </w:p>
    <w:p w:rsidR="00A11788" w:rsidRDefault="00A11788" w:rsidP="00A11788">
      <w:pPr>
        <w:jc w:val="both"/>
        <w:rPr>
          <w:spacing w:val="-2"/>
          <w:sz w:val="24"/>
          <w:szCs w:val="24"/>
        </w:rPr>
      </w:pPr>
    </w:p>
    <w:p w:rsidR="00A11788" w:rsidRPr="00B43A52" w:rsidRDefault="00A11788" w:rsidP="00A11788">
      <w:pPr>
        <w:jc w:val="center"/>
        <w:rPr>
          <w:b/>
        </w:rPr>
      </w:pPr>
      <w:r w:rsidRPr="00B43A52">
        <w:rPr>
          <w:b/>
          <w:spacing w:val="-2"/>
          <w:sz w:val="24"/>
          <w:szCs w:val="24"/>
        </w:rPr>
        <w:t>Изменени</w:t>
      </w:r>
      <w:r w:rsidR="007055FD">
        <w:rPr>
          <w:b/>
          <w:spacing w:val="-2"/>
          <w:sz w:val="24"/>
          <w:szCs w:val="24"/>
        </w:rPr>
        <w:t>я</w:t>
      </w:r>
      <w:r w:rsidRPr="00B43A52">
        <w:rPr>
          <w:b/>
          <w:spacing w:val="-2"/>
          <w:sz w:val="24"/>
          <w:szCs w:val="24"/>
        </w:rPr>
        <w:t xml:space="preserve"> в административный регламент предоставления муниципальной услуги  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A11788" w:rsidRDefault="00A11788" w:rsidP="00A11788">
      <w:pPr>
        <w:jc w:val="both"/>
      </w:pPr>
    </w:p>
    <w:p w:rsidR="00826369" w:rsidRDefault="00826369" w:rsidP="00826369">
      <w:pPr>
        <w:shd w:val="clear" w:color="auto" w:fill="FFFFFF"/>
        <w:spacing w:line="240" w:lineRule="auto"/>
        <w:ind w:left="34" w:right="14" w:firstLine="826"/>
        <w:jc w:val="both"/>
        <w:rPr>
          <w:sz w:val="24"/>
          <w:szCs w:val="24"/>
        </w:rPr>
      </w:pPr>
    </w:p>
    <w:p w:rsidR="00C52381" w:rsidRDefault="00C52381" w:rsidP="00A11788">
      <w:pPr>
        <w:jc w:val="both"/>
      </w:pPr>
    </w:p>
    <w:p w:rsidR="00C52381" w:rsidRDefault="00C52381" w:rsidP="00C52381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z w:val="24"/>
          <w:szCs w:val="24"/>
        </w:rPr>
        <w:t xml:space="preserve">  </w:t>
      </w:r>
      <w:r w:rsidR="007055F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055FD">
        <w:rPr>
          <w:sz w:val="24"/>
          <w:szCs w:val="24"/>
        </w:rPr>
        <w:t xml:space="preserve">Абзац </w:t>
      </w:r>
      <w:r w:rsidR="008068C5">
        <w:rPr>
          <w:sz w:val="24"/>
          <w:szCs w:val="24"/>
        </w:rPr>
        <w:t xml:space="preserve">девятый </w:t>
      </w:r>
      <w:r>
        <w:rPr>
          <w:sz w:val="24"/>
          <w:szCs w:val="24"/>
        </w:rPr>
        <w:t xml:space="preserve">пункта </w:t>
      </w:r>
      <w:r w:rsidR="007055FD">
        <w:rPr>
          <w:sz w:val="24"/>
          <w:szCs w:val="24"/>
        </w:rPr>
        <w:t>2</w:t>
      </w:r>
      <w:r>
        <w:rPr>
          <w:sz w:val="24"/>
          <w:szCs w:val="24"/>
        </w:rPr>
        <w:t xml:space="preserve"> раздела </w:t>
      </w:r>
      <w:r w:rsidR="007055F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125F6">
        <w:rPr>
          <w:sz w:val="24"/>
        </w:rPr>
        <w:t>изложить в следующей редакции:</w:t>
      </w:r>
    </w:p>
    <w:p w:rsidR="00C52381" w:rsidRDefault="00C52381" w:rsidP="00C52381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</w:p>
    <w:p w:rsidR="00C52381" w:rsidRPr="007055FD" w:rsidRDefault="00C52381" w:rsidP="007055FD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29" w:firstLine="851"/>
        <w:jc w:val="both"/>
        <w:rPr>
          <w:sz w:val="24"/>
          <w:szCs w:val="24"/>
        </w:rPr>
      </w:pPr>
      <w:r w:rsidRPr="007055FD">
        <w:rPr>
          <w:sz w:val="24"/>
          <w:szCs w:val="24"/>
        </w:rPr>
        <w:t>«</w:t>
      </w:r>
      <w:r w:rsidR="007055FD" w:rsidRPr="007055FD">
        <w:rPr>
          <w:sz w:val="24"/>
          <w:szCs w:val="24"/>
        </w:rPr>
        <w:t>- Портал - федеральная государственная информационная система «Единый портал государственных и муниципальных услуг</w:t>
      </w:r>
      <w:r w:rsidR="007C0601" w:rsidRPr="007055FD">
        <w:rPr>
          <w:sz w:val="24"/>
          <w:szCs w:val="24"/>
        </w:rPr>
        <w:t>»</w:t>
      </w:r>
      <w:proofErr w:type="gramStart"/>
      <w:r w:rsidR="00551907">
        <w:rPr>
          <w:sz w:val="24"/>
          <w:szCs w:val="24"/>
        </w:rPr>
        <w:t>;»</w:t>
      </w:r>
      <w:proofErr w:type="gramEnd"/>
      <w:r w:rsidR="00551907">
        <w:rPr>
          <w:sz w:val="24"/>
          <w:szCs w:val="24"/>
        </w:rPr>
        <w:t>.</w:t>
      </w:r>
      <w:r w:rsidRPr="007055FD">
        <w:rPr>
          <w:sz w:val="24"/>
          <w:szCs w:val="24"/>
        </w:rPr>
        <w:t xml:space="preserve"> </w:t>
      </w:r>
    </w:p>
    <w:p w:rsidR="00B156A8" w:rsidRDefault="00B156A8" w:rsidP="00B156A8">
      <w:pPr>
        <w:shd w:val="clear" w:color="auto" w:fill="FFFFFF"/>
        <w:spacing w:line="240" w:lineRule="auto"/>
        <w:ind w:left="34" w:right="14" w:firstLine="826"/>
        <w:jc w:val="both"/>
        <w:rPr>
          <w:sz w:val="24"/>
          <w:szCs w:val="24"/>
        </w:rPr>
      </w:pPr>
    </w:p>
    <w:p w:rsidR="002D0B0B" w:rsidRDefault="002D0B0B" w:rsidP="002D0B0B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Пункт</w:t>
      </w:r>
      <w:r w:rsidR="00551907">
        <w:rPr>
          <w:sz w:val="24"/>
          <w:szCs w:val="24"/>
        </w:rPr>
        <w:t xml:space="preserve">ы </w:t>
      </w:r>
      <w:r>
        <w:rPr>
          <w:sz w:val="24"/>
          <w:szCs w:val="24"/>
        </w:rPr>
        <w:t>65</w:t>
      </w:r>
      <w:r w:rsidR="00551907">
        <w:rPr>
          <w:sz w:val="24"/>
          <w:szCs w:val="24"/>
        </w:rPr>
        <w:t xml:space="preserve">-67 </w:t>
      </w:r>
      <w:r>
        <w:rPr>
          <w:sz w:val="24"/>
          <w:szCs w:val="24"/>
        </w:rPr>
        <w:t>раздела 5 исключить.</w:t>
      </w: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802A7B" w:rsidRDefault="00802A7B" w:rsidP="00A86C5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sectPr w:rsidR="00802A7B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22344"/>
    <w:multiLevelType w:val="hybridMultilevel"/>
    <w:tmpl w:val="C27CB280"/>
    <w:lvl w:ilvl="0" w:tplc="462A4DD4">
      <w:start w:val="1"/>
      <w:numFmt w:val="decimal"/>
      <w:lvlText w:val="%1)"/>
      <w:lvlJc w:val="left"/>
      <w:pPr>
        <w:ind w:left="12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6BEF0DA4"/>
    <w:multiLevelType w:val="hybridMultilevel"/>
    <w:tmpl w:val="26C239F4"/>
    <w:lvl w:ilvl="0" w:tplc="1D26B7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06E"/>
    <w:rsid w:val="0002006D"/>
    <w:rsid w:val="000327C9"/>
    <w:rsid w:val="00034C61"/>
    <w:rsid w:val="00035DF1"/>
    <w:rsid w:val="00036554"/>
    <w:rsid w:val="000542D2"/>
    <w:rsid w:val="000850CD"/>
    <w:rsid w:val="000905A9"/>
    <w:rsid w:val="0009482D"/>
    <w:rsid w:val="000B1985"/>
    <w:rsid w:val="000D23E7"/>
    <w:rsid w:val="000F28BF"/>
    <w:rsid w:val="000F3488"/>
    <w:rsid w:val="000F72BC"/>
    <w:rsid w:val="0010005F"/>
    <w:rsid w:val="00104634"/>
    <w:rsid w:val="0015204D"/>
    <w:rsid w:val="0015526A"/>
    <w:rsid w:val="00176EBE"/>
    <w:rsid w:val="001B63EC"/>
    <w:rsid w:val="00216F49"/>
    <w:rsid w:val="0024130D"/>
    <w:rsid w:val="00243C9B"/>
    <w:rsid w:val="002835DC"/>
    <w:rsid w:val="00283F9D"/>
    <w:rsid w:val="00285E93"/>
    <w:rsid w:val="002B5FAA"/>
    <w:rsid w:val="002C76A7"/>
    <w:rsid w:val="002D0B0B"/>
    <w:rsid w:val="002D5643"/>
    <w:rsid w:val="002E558A"/>
    <w:rsid w:val="003015A2"/>
    <w:rsid w:val="00306E5D"/>
    <w:rsid w:val="0033190A"/>
    <w:rsid w:val="003424D7"/>
    <w:rsid w:val="00397B0A"/>
    <w:rsid w:val="003A68E5"/>
    <w:rsid w:val="003B780D"/>
    <w:rsid w:val="003C2157"/>
    <w:rsid w:val="003C6372"/>
    <w:rsid w:val="00401375"/>
    <w:rsid w:val="0041717B"/>
    <w:rsid w:val="00417C45"/>
    <w:rsid w:val="00422D92"/>
    <w:rsid w:val="004B781A"/>
    <w:rsid w:val="004D2E7C"/>
    <w:rsid w:val="00500A56"/>
    <w:rsid w:val="0050488F"/>
    <w:rsid w:val="00512F13"/>
    <w:rsid w:val="005279BC"/>
    <w:rsid w:val="00551907"/>
    <w:rsid w:val="00570DA8"/>
    <w:rsid w:val="00571E6F"/>
    <w:rsid w:val="00591348"/>
    <w:rsid w:val="005959EF"/>
    <w:rsid w:val="005C579D"/>
    <w:rsid w:val="005E10D7"/>
    <w:rsid w:val="005E264F"/>
    <w:rsid w:val="005F4E48"/>
    <w:rsid w:val="0066168C"/>
    <w:rsid w:val="00664D65"/>
    <w:rsid w:val="007055FD"/>
    <w:rsid w:val="0075164B"/>
    <w:rsid w:val="00757EA9"/>
    <w:rsid w:val="00761554"/>
    <w:rsid w:val="00770D39"/>
    <w:rsid w:val="00775F41"/>
    <w:rsid w:val="007A6163"/>
    <w:rsid w:val="007B1D68"/>
    <w:rsid w:val="007C0601"/>
    <w:rsid w:val="0080264A"/>
    <w:rsid w:val="00802A7B"/>
    <w:rsid w:val="008068C5"/>
    <w:rsid w:val="008203CA"/>
    <w:rsid w:val="00826369"/>
    <w:rsid w:val="00837894"/>
    <w:rsid w:val="00851763"/>
    <w:rsid w:val="00865445"/>
    <w:rsid w:val="00883848"/>
    <w:rsid w:val="008F470D"/>
    <w:rsid w:val="00904C12"/>
    <w:rsid w:val="00954E4D"/>
    <w:rsid w:val="00983CBC"/>
    <w:rsid w:val="0098616A"/>
    <w:rsid w:val="009A2038"/>
    <w:rsid w:val="009B2CBA"/>
    <w:rsid w:val="009B69AF"/>
    <w:rsid w:val="009E4995"/>
    <w:rsid w:val="00A04C85"/>
    <w:rsid w:val="00A079FB"/>
    <w:rsid w:val="00A11788"/>
    <w:rsid w:val="00A17A81"/>
    <w:rsid w:val="00A2006E"/>
    <w:rsid w:val="00A72D24"/>
    <w:rsid w:val="00A86C55"/>
    <w:rsid w:val="00AE0AFA"/>
    <w:rsid w:val="00B013E9"/>
    <w:rsid w:val="00B10CED"/>
    <w:rsid w:val="00B156A8"/>
    <w:rsid w:val="00B2545F"/>
    <w:rsid w:val="00B31505"/>
    <w:rsid w:val="00B43A52"/>
    <w:rsid w:val="00B83E46"/>
    <w:rsid w:val="00B915A9"/>
    <w:rsid w:val="00B95737"/>
    <w:rsid w:val="00BA09F5"/>
    <w:rsid w:val="00BA1D80"/>
    <w:rsid w:val="00BA1E99"/>
    <w:rsid w:val="00BC57A3"/>
    <w:rsid w:val="00C52381"/>
    <w:rsid w:val="00C55BB4"/>
    <w:rsid w:val="00C674EC"/>
    <w:rsid w:val="00C7654C"/>
    <w:rsid w:val="00C93ADF"/>
    <w:rsid w:val="00CA0608"/>
    <w:rsid w:val="00CA444F"/>
    <w:rsid w:val="00CE145F"/>
    <w:rsid w:val="00D1268E"/>
    <w:rsid w:val="00D32C85"/>
    <w:rsid w:val="00D40FA9"/>
    <w:rsid w:val="00D77527"/>
    <w:rsid w:val="00D96A2F"/>
    <w:rsid w:val="00E46FFB"/>
    <w:rsid w:val="00E53F9B"/>
    <w:rsid w:val="00E65727"/>
    <w:rsid w:val="00E7777B"/>
    <w:rsid w:val="00E80DCE"/>
    <w:rsid w:val="00E96B81"/>
    <w:rsid w:val="00EC3C99"/>
    <w:rsid w:val="00ED1E25"/>
    <w:rsid w:val="00ED630C"/>
    <w:rsid w:val="00EE41A9"/>
    <w:rsid w:val="00F261B1"/>
    <w:rsid w:val="00F57ACD"/>
    <w:rsid w:val="00F629B4"/>
    <w:rsid w:val="00F65DC7"/>
    <w:rsid w:val="00F72870"/>
    <w:rsid w:val="00FE1AE4"/>
    <w:rsid w:val="00FF06F6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3190A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8">
    <w:name w:val="Hyperlink"/>
    <w:basedOn w:val="a0"/>
    <w:unhideWhenUsed/>
    <w:rsid w:val="00A11788"/>
    <w:rPr>
      <w:color w:val="0000FF"/>
      <w:u w:val="single"/>
    </w:rPr>
  </w:style>
  <w:style w:type="character" w:customStyle="1" w:styleId="url2">
    <w:name w:val="url2"/>
    <w:basedOn w:val="a0"/>
    <w:rsid w:val="00A11788"/>
    <w:rPr>
      <w:vanish w:val="0"/>
      <w:webHidden w:val="0"/>
      <w:specVanish w:val="0"/>
    </w:rPr>
  </w:style>
  <w:style w:type="paragraph" w:styleId="a9">
    <w:name w:val="Body Text Indent"/>
    <w:basedOn w:val="a"/>
    <w:link w:val="aa"/>
    <w:uiPriority w:val="99"/>
    <w:semiHidden/>
    <w:unhideWhenUsed/>
    <w:rsid w:val="002C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76A7"/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_"/>
    <w:basedOn w:val="a0"/>
    <w:link w:val="7"/>
    <w:rsid w:val="00F7287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F72870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D6D6-5E52-46A7-956A-2E080E8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рифова Елена Владимировна</cp:lastModifiedBy>
  <cp:revision>3</cp:revision>
  <cp:lastPrinted>2017-02-06T06:31:00Z</cp:lastPrinted>
  <dcterms:created xsi:type="dcterms:W3CDTF">2017-02-06T06:31:00Z</dcterms:created>
  <dcterms:modified xsi:type="dcterms:W3CDTF">2017-02-21T06:40:00Z</dcterms:modified>
</cp:coreProperties>
</file>